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DB879" w14:textId="61168FF3" w:rsidR="00F8345C" w:rsidRDefault="00F8345C" w:rsidP="003A16C6">
      <w:pPr>
        <w:spacing w:before="20"/>
        <w:ind w:right="1694"/>
        <w:rPr>
          <w:rFonts w:ascii="Arial" w:hAnsi="Arial"/>
          <w:sz w:val="22"/>
        </w:rPr>
      </w:pPr>
    </w:p>
    <w:tbl>
      <w:tblPr>
        <w:tblStyle w:val="TaulukkoRuudukko"/>
        <w:tblW w:w="0" w:type="auto"/>
        <w:tblInd w:w="709" w:type="dxa"/>
        <w:tblLook w:val="04A0" w:firstRow="1" w:lastRow="0" w:firstColumn="1" w:lastColumn="0" w:noHBand="0" w:noVBand="1"/>
      </w:tblPr>
      <w:tblGrid>
        <w:gridCol w:w="8901"/>
      </w:tblGrid>
      <w:tr w:rsidR="00827CBB" w14:paraId="018D763F" w14:textId="77777777" w:rsidTr="00827CBB">
        <w:tc>
          <w:tcPr>
            <w:tcW w:w="9760" w:type="dxa"/>
            <w:shd w:val="clear" w:color="auto" w:fill="B8CCE4" w:themeFill="accent1" w:themeFillTint="66"/>
          </w:tcPr>
          <w:p w14:paraId="7FF8A98D" w14:textId="5CE047A3" w:rsidR="00827CBB" w:rsidRDefault="00827CBB" w:rsidP="009E6536">
            <w:pPr>
              <w:spacing w:before="20"/>
              <w:ind w:right="1694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iakas täyttää</w:t>
            </w:r>
          </w:p>
        </w:tc>
      </w:tr>
      <w:tr w:rsidR="00827CBB" w14:paraId="392ADE53" w14:textId="77777777" w:rsidTr="00827CBB">
        <w:tc>
          <w:tcPr>
            <w:tcW w:w="9760" w:type="dxa"/>
          </w:tcPr>
          <w:p w14:paraId="17191AEE" w14:textId="7493287B" w:rsidR="00827CBB" w:rsidRDefault="00827CBB" w:rsidP="009E6536">
            <w:pPr>
              <w:spacing w:before="20"/>
              <w:ind w:right="1694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imi</w:t>
            </w:r>
          </w:p>
        </w:tc>
      </w:tr>
      <w:tr w:rsidR="00827CBB" w14:paraId="77D5557E" w14:textId="77777777" w:rsidTr="00827CBB">
        <w:tc>
          <w:tcPr>
            <w:tcW w:w="9760" w:type="dxa"/>
          </w:tcPr>
          <w:p w14:paraId="21348B6B" w14:textId="4FE336FE" w:rsidR="00827CBB" w:rsidRDefault="00827CBB" w:rsidP="009E6536">
            <w:pPr>
              <w:spacing w:before="20"/>
              <w:ind w:right="1694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soite</w:t>
            </w:r>
          </w:p>
        </w:tc>
      </w:tr>
      <w:tr w:rsidR="00827CBB" w14:paraId="48CB5A6A" w14:textId="77777777" w:rsidTr="00827CBB">
        <w:tc>
          <w:tcPr>
            <w:tcW w:w="9760" w:type="dxa"/>
          </w:tcPr>
          <w:p w14:paraId="4FA35A48" w14:textId="283F73F3" w:rsidR="00827CBB" w:rsidRDefault="00827CBB" w:rsidP="009E6536">
            <w:pPr>
              <w:spacing w:before="20"/>
              <w:ind w:right="1694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uhelinnumero</w:t>
            </w:r>
          </w:p>
        </w:tc>
      </w:tr>
      <w:tr w:rsidR="00827CBB" w14:paraId="6A23AD71" w14:textId="77777777" w:rsidTr="00827CBB">
        <w:tc>
          <w:tcPr>
            <w:tcW w:w="9760" w:type="dxa"/>
          </w:tcPr>
          <w:p w14:paraId="0A2936B0" w14:textId="7A512BAE" w:rsidR="00827CBB" w:rsidRDefault="00827CBB" w:rsidP="009E6536">
            <w:pPr>
              <w:spacing w:before="20"/>
              <w:ind w:right="1694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Henkilötunnus</w:t>
            </w:r>
          </w:p>
        </w:tc>
      </w:tr>
    </w:tbl>
    <w:p w14:paraId="500A9E29" w14:textId="0DBD3F3C" w:rsidR="009E6536" w:rsidRDefault="009E6536" w:rsidP="009E6536">
      <w:pPr>
        <w:spacing w:before="20"/>
        <w:ind w:left="709" w:right="1694"/>
        <w:rPr>
          <w:rFonts w:ascii="Arial" w:hAnsi="Arial"/>
          <w:sz w:val="22"/>
        </w:rPr>
      </w:pPr>
    </w:p>
    <w:p w14:paraId="302F9399" w14:textId="77777777" w:rsidR="007F1C41" w:rsidRDefault="007F1C41" w:rsidP="009E6536">
      <w:pPr>
        <w:spacing w:before="20"/>
        <w:ind w:left="709" w:right="1694"/>
        <w:rPr>
          <w:rFonts w:ascii="Arial" w:hAnsi="Arial"/>
          <w:sz w:val="22"/>
        </w:rPr>
      </w:pPr>
    </w:p>
    <w:tbl>
      <w:tblPr>
        <w:tblStyle w:val="TaulukkoRuudukko"/>
        <w:tblW w:w="0" w:type="auto"/>
        <w:tblInd w:w="709" w:type="dxa"/>
        <w:tblLook w:val="04A0" w:firstRow="1" w:lastRow="0" w:firstColumn="1" w:lastColumn="0" w:noHBand="0" w:noVBand="1"/>
      </w:tblPr>
      <w:tblGrid>
        <w:gridCol w:w="8901"/>
      </w:tblGrid>
      <w:tr w:rsidR="00827CBB" w14:paraId="76BF6486" w14:textId="77777777" w:rsidTr="00827CBB">
        <w:tc>
          <w:tcPr>
            <w:tcW w:w="9760" w:type="dxa"/>
            <w:shd w:val="clear" w:color="auto" w:fill="B8CCE4" w:themeFill="accent1" w:themeFillTint="66"/>
          </w:tcPr>
          <w:p w14:paraId="1D2A31A6" w14:textId="5744B654" w:rsidR="00827CBB" w:rsidRDefault="00C7669F" w:rsidP="009E6536">
            <w:pPr>
              <w:spacing w:before="20"/>
              <w:ind w:right="1694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ien</w:t>
            </w:r>
            <w:r w:rsidR="00827CBB">
              <w:rPr>
                <w:rFonts w:ascii="Arial" w:hAnsi="Arial"/>
                <w:sz w:val="22"/>
              </w:rPr>
              <w:t xml:space="preserve"> hen</w:t>
            </w:r>
            <w:r>
              <w:rPr>
                <w:rFonts w:ascii="Arial" w:hAnsi="Arial"/>
                <w:sz w:val="22"/>
              </w:rPr>
              <w:t>kilötietojen</w:t>
            </w:r>
            <w:r w:rsidR="005D4056">
              <w:rPr>
                <w:rFonts w:ascii="Arial" w:hAnsi="Arial"/>
                <w:sz w:val="22"/>
              </w:rPr>
              <w:t xml:space="preserve"> poistamisvaatimus</w:t>
            </w:r>
          </w:p>
        </w:tc>
      </w:tr>
      <w:tr w:rsidR="00827CBB" w14:paraId="428EC62C" w14:textId="77777777" w:rsidTr="00827CBB">
        <w:tc>
          <w:tcPr>
            <w:tcW w:w="9760" w:type="dxa"/>
            <w:shd w:val="clear" w:color="auto" w:fill="FFFFFF" w:themeFill="background1"/>
          </w:tcPr>
          <w:p w14:paraId="0671DC49" w14:textId="38BB9093" w:rsidR="00827CBB" w:rsidRDefault="00827CBB" w:rsidP="009E6536">
            <w:pPr>
              <w:spacing w:before="20"/>
              <w:ind w:right="1694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kisterin nimi:</w:t>
            </w:r>
          </w:p>
          <w:p w14:paraId="553CB300" w14:textId="77777777" w:rsidR="00827CBB" w:rsidRDefault="00827CBB" w:rsidP="009E6536">
            <w:pPr>
              <w:spacing w:before="20"/>
              <w:ind w:right="1694"/>
              <w:rPr>
                <w:rFonts w:ascii="Arial" w:hAnsi="Arial"/>
                <w:sz w:val="22"/>
              </w:rPr>
            </w:pPr>
          </w:p>
          <w:p w14:paraId="6267C8CA" w14:textId="39BAFB05" w:rsidR="00827CBB" w:rsidRDefault="00827CBB" w:rsidP="009E6536">
            <w:pPr>
              <w:spacing w:before="20"/>
              <w:ind w:right="1694"/>
              <w:rPr>
                <w:rFonts w:ascii="Arial" w:hAnsi="Arial"/>
                <w:sz w:val="22"/>
              </w:rPr>
            </w:pPr>
          </w:p>
        </w:tc>
      </w:tr>
    </w:tbl>
    <w:p w14:paraId="4F9F40FC" w14:textId="62A7096A" w:rsidR="00DA67AC" w:rsidRDefault="00DA67AC" w:rsidP="00827CBB">
      <w:pPr>
        <w:spacing w:before="20"/>
        <w:ind w:right="1694"/>
        <w:rPr>
          <w:rFonts w:ascii="Arial" w:hAnsi="Arial"/>
          <w:sz w:val="22"/>
        </w:rPr>
      </w:pPr>
    </w:p>
    <w:p w14:paraId="055B92B1" w14:textId="77777777" w:rsidR="007F1C41" w:rsidRDefault="00E812D5" w:rsidP="00E812D5">
      <w:pPr>
        <w:spacing w:before="20"/>
        <w:ind w:left="567" w:right="1694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</w:t>
      </w:r>
    </w:p>
    <w:tbl>
      <w:tblPr>
        <w:tblStyle w:val="TaulukkoRuudukko"/>
        <w:tblW w:w="0" w:type="auto"/>
        <w:tblInd w:w="704" w:type="dxa"/>
        <w:tblLook w:val="04A0" w:firstRow="1" w:lastRow="0" w:firstColumn="1" w:lastColumn="0" w:noHBand="0" w:noVBand="1"/>
      </w:tblPr>
      <w:tblGrid>
        <w:gridCol w:w="8906"/>
      </w:tblGrid>
      <w:tr w:rsidR="007F1C41" w14:paraId="3498695D" w14:textId="77777777" w:rsidTr="007F1C41">
        <w:tc>
          <w:tcPr>
            <w:tcW w:w="8906" w:type="dxa"/>
            <w:shd w:val="clear" w:color="auto" w:fill="B8CCE4" w:themeFill="accent1" w:themeFillTint="66"/>
          </w:tcPr>
          <w:p w14:paraId="40F33D6C" w14:textId="507B2328" w:rsidR="007F1C41" w:rsidRDefault="00C7669F" w:rsidP="00E812D5">
            <w:pPr>
              <w:spacing w:before="20"/>
              <w:ind w:right="1694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Vaadin, että rekisteriinne tallennetut </w:t>
            </w:r>
            <w:r w:rsidR="005D4056">
              <w:rPr>
                <w:rFonts w:ascii="Arial" w:hAnsi="Arial"/>
                <w:sz w:val="22"/>
              </w:rPr>
              <w:t>tietoni poistetaan</w:t>
            </w:r>
            <w:r w:rsidR="004830EB">
              <w:rPr>
                <w:rFonts w:ascii="Arial" w:hAnsi="Arial"/>
                <w:sz w:val="22"/>
              </w:rPr>
              <w:t xml:space="preserve">: </w:t>
            </w:r>
          </w:p>
          <w:p w14:paraId="05DE1A02" w14:textId="48C1431E" w:rsidR="00C7669F" w:rsidRDefault="004830EB" w:rsidP="00E812D5">
            <w:pPr>
              <w:spacing w:before="20"/>
              <w:ind w:right="1694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oistettava </w:t>
            </w:r>
            <w:r w:rsidR="00C7669F">
              <w:rPr>
                <w:rFonts w:ascii="Arial" w:hAnsi="Arial"/>
                <w:sz w:val="22"/>
              </w:rPr>
              <w:t>tiet</w:t>
            </w:r>
            <w:r>
              <w:rPr>
                <w:rFonts w:ascii="Arial" w:hAnsi="Arial"/>
                <w:sz w:val="22"/>
              </w:rPr>
              <w:t>o sanatarkasti</w:t>
            </w:r>
          </w:p>
        </w:tc>
      </w:tr>
      <w:tr w:rsidR="007F1C41" w14:paraId="7978420B" w14:textId="77777777" w:rsidTr="007F1C41">
        <w:tc>
          <w:tcPr>
            <w:tcW w:w="8906" w:type="dxa"/>
          </w:tcPr>
          <w:p w14:paraId="750CF729" w14:textId="77777777" w:rsidR="007F1C41" w:rsidRDefault="007F1C41" w:rsidP="00E812D5">
            <w:pPr>
              <w:spacing w:before="20"/>
              <w:ind w:right="1694"/>
              <w:rPr>
                <w:rFonts w:ascii="Arial" w:hAnsi="Arial"/>
                <w:sz w:val="22"/>
              </w:rPr>
            </w:pPr>
          </w:p>
          <w:p w14:paraId="0B50EDBB" w14:textId="77777777" w:rsidR="007F1C41" w:rsidRDefault="007F1C41" w:rsidP="00E812D5">
            <w:pPr>
              <w:spacing w:before="20"/>
              <w:ind w:right="1694"/>
              <w:rPr>
                <w:rFonts w:ascii="Arial" w:hAnsi="Arial"/>
                <w:sz w:val="22"/>
              </w:rPr>
            </w:pPr>
          </w:p>
          <w:p w14:paraId="768812D8" w14:textId="77777777" w:rsidR="007F1C41" w:rsidRDefault="007F1C41" w:rsidP="00E812D5">
            <w:pPr>
              <w:spacing w:before="20"/>
              <w:ind w:right="1694"/>
              <w:rPr>
                <w:rFonts w:ascii="Arial" w:hAnsi="Arial"/>
                <w:sz w:val="22"/>
              </w:rPr>
            </w:pPr>
          </w:p>
          <w:p w14:paraId="7FDA6C43" w14:textId="3ABCC2C0" w:rsidR="007F1C41" w:rsidRDefault="007F1C41" w:rsidP="00E812D5">
            <w:pPr>
              <w:spacing w:before="20"/>
              <w:ind w:right="1694"/>
              <w:rPr>
                <w:rFonts w:ascii="Arial" w:hAnsi="Arial"/>
                <w:sz w:val="22"/>
              </w:rPr>
            </w:pPr>
          </w:p>
        </w:tc>
      </w:tr>
    </w:tbl>
    <w:p w14:paraId="3D211A00" w14:textId="062CF264" w:rsidR="00E812D5" w:rsidRDefault="00E812D5" w:rsidP="00E812D5">
      <w:pPr>
        <w:spacing w:before="20"/>
        <w:ind w:left="567" w:right="1694"/>
        <w:rPr>
          <w:rFonts w:ascii="Arial" w:hAnsi="Arial"/>
          <w:sz w:val="22"/>
        </w:rPr>
      </w:pPr>
    </w:p>
    <w:p w14:paraId="1A91A387" w14:textId="77777777" w:rsidR="007F1C41" w:rsidRDefault="00827CBB" w:rsidP="00827CBB">
      <w:pPr>
        <w:spacing w:before="20"/>
        <w:ind w:right="1694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tbl>
      <w:tblPr>
        <w:tblStyle w:val="TaulukkoRuudukko"/>
        <w:tblW w:w="0" w:type="auto"/>
        <w:tblInd w:w="704" w:type="dxa"/>
        <w:tblLook w:val="04A0" w:firstRow="1" w:lastRow="0" w:firstColumn="1" w:lastColumn="0" w:noHBand="0" w:noVBand="1"/>
      </w:tblPr>
      <w:tblGrid>
        <w:gridCol w:w="8906"/>
      </w:tblGrid>
      <w:tr w:rsidR="007F1C41" w14:paraId="18476552" w14:textId="77777777" w:rsidTr="007F1C41">
        <w:tc>
          <w:tcPr>
            <w:tcW w:w="8906" w:type="dxa"/>
            <w:shd w:val="clear" w:color="auto" w:fill="B8CCE4" w:themeFill="accent1" w:themeFillTint="66"/>
          </w:tcPr>
          <w:p w14:paraId="58ED078C" w14:textId="5658D598" w:rsidR="007F1C41" w:rsidRDefault="004830EB" w:rsidP="00827CBB">
            <w:pPr>
              <w:spacing w:before="20"/>
              <w:ind w:right="1694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oisto</w:t>
            </w:r>
            <w:r w:rsidR="00C7669F">
              <w:rPr>
                <w:rFonts w:ascii="Arial" w:hAnsi="Arial"/>
                <w:sz w:val="22"/>
              </w:rPr>
              <w:t>vaatimuksen perustelu</w:t>
            </w:r>
          </w:p>
        </w:tc>
      </w:tr>
      <w:tr w:rsidR="007F1C41" w14:paraId="0DFCE895" w14:textId="77777777" w:rsidTr="007F1C41">
        <w:tc>
          <w:tcPr>
            <w:tcW w:w="8906" w:type="dxa"/>
          </w:tcPr>
          <w:p w14:paraId="172235F1" w14:textId="77777777" w:rsidR="007F1C41" w:rsidRDefault="007F1C41" w:rsidP="00827CBB">
            <w:pPr>
              <w:spacing w:before="20"/>
              <w:ind w:right="1694"/>
              <w:rPr>
                <w:rFonts w:ascii="Arial" w:hAnsi="Arial"/>
                <w:sz w:val="22"/>
              </w:rPr>
            </w:pPr>
          </w:p>
          <w:p w14:paraId="346CDE72" w14:textId="77777777" w:rsidR="007F1C41" w:rsidRDefault="007F1C41" w:rsidP="00827CBB">
            <w:pPr>
              <w:spacing w:before="20"/>
              <w:ind w:right="1694"/>
              <w:rPr>
                <w:rFonts w:ascii="Arial" w:hAnsi="Arial"/>
                <w:sz w:val="22"/>
              </w:rPr>
            </w:pPr>
          </w:p>
          <w:p w14:paraId="36F2719A" w14:textId="167C2A3B" w:rsidR="007F1C41" w:rsidRDefault="007F1C41" w:rsidP="00827CBB">
            <w:pPr>
              <w:spacing w:before="20"/>
              <w:ind w:right="1694"/>
              <w:rPr>
                <w:rFonts w:ascii="Arial" w:hAnsi="Arial"/>
                <w:sz w:val="22"/>
              </w:rPr>
            </w:pPr>
          </w:p>
        </w:tc>
      </w:tr>
    </w:tbl>
    <w:p w14:paraId="06BE9B25" w14:textId="2BD16161" w:rsidR="00AA0CE0" w:rsidRDefault="004466DE" w:rsidP="00827CBB">
      <w:pPr>
        <w:spacing w:before="20"/>
        <w:ind w:right="1694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</w:p>
    <w:p w14:paraId="61C25049" w14:textId="4F9E7A0E" w:rsidR="00AA0CE0" w:rsidRDefault="00AA0CE0" w:rsidP="007F1C41">
      <w:pPr>
        <w:spacing w:before="20"/>
        <w:ind w:right="1694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14:paraId="1BCF8211" w14:textId="0F0049FA" w:rsidR="00AA0CE0" w:rsidRDefault="00C7669F" w:rsidP="00C7669F">
      <w:pPr>
        <w:spacing w:before="20"/>
        <w:ind w:right="1694"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A0CE0">
        <w:rPr>
          <w:rFonts w:ascii="Arial" w:hAnsi="Arial" w:cs="Arial"/>
          <w:sz w:val="22"/>
          <w:szCs w:val="22"/>
        </w:rPr>
        <w:t>Päiväys ja allekirjoitus</w:t>
      </w:r>
    </w:p>
    <w:p w14:paraId="63254FE4" w14:textId="77777777" w:rsidR="00AA0CE0" w:rsidRDefault="00AA0CE0" w:rsidP="00AA0CE0">
      <w:pPr>
        <w:spacing w:before="20"/>
        <w:ind w:left="567" w:right="1694"/>
        <w:rPr>
          <w:rFonts w:ascii="Arial" w:hAnsi="Arial" w:cs="Arial"/>
          <w:sz w:val="22"/>
          <w:szCs w:val="22"/>
        </w:rPr>
      </w:pPr>
    </w:p>
    <w:tbl>
      <w:tblPr>
        <w:tblStyle w:val="TaulukkoRuudukko"/>
        <w:tblW w:w="0" w:type="auto"/>
        <w:tblInd w:w="704" w:type="dxa"/>
        <w:tblLook w:val="04A0" w:firstRow="1" w:lastRow="0" w:firstColumn="1" w:lastColumn="0" w:noHBand="0" w:noVBand="1"/>
      </w:tblPr>
      <w:tblGrid>
        <w:gridCol w:w="8906"/>
      </w:tblGrid>
      <w:tr w:rsidR="00AA0CE0" w14:paraId="5605B92C" w14:textId="77777777" w:rsidTr="00C7669F">
        <w:tc>
          <w:tcPr>
            <w:tcW w:w="8906" w:type="dxa"/>
          </w:tcPr>
          <w:p w14:paraId="1F691A93" w14:textId="77777777" w:rsidR="00AA0CE0" w:rsidRDefault="00AA0CE0" w:rsidP="00AA0CE0">
            <w:pPr>
              <w:spacing w:before="20"/>
              <w:ind w:right="1694"/>
              <w:rPr>
                <w:rFonts w:ascii="Arial" w:hAnsi="Arial" w:cs="Arial"/>
                <w:sz w:val="22"/>
                <w:szCs w:val="22"/>
              </w:rPr>
            </w:pPr>
          </w:p>
          <w:p w14:paraId="4B246B9A" w14:textId="77777777" w:rsidR="00AA0CE0" w:rsidRDefault="00AA0CE0" w:rsidP="00AA0CE0">
            <w:pPr>
              <w:spacing w:before="20"/>
              <w:ind w:right="1694"/>
              <w:rPr>
                <w:rFonts w:ascii="Arial" w:hAnsi="Arial" w:cs="Arial"/>
                <w:sz w:val="22"/>
                <w:szCs w:val="22"/>
              </w:rPr>
            </w:pPr>
          </w:p>
          <w:p w14:paraId="164AFE2D" w14:textId="2976CBF9" w:rsidR="00AA0CE0" w:rsidRDefault="00AA0CE0" w:rsidP="00AA0CE0">
            <w:pPr>
              <w:spacing w:before="20"/>
              <w:ind w:right="169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72B026" w14:textId="4D7BE9BF" w:rsidR="00AA0CE0" w:rsidRDefault="00AA0CE0" w:rsidP="00AA0CE0">
      <w:pPr>
        <w:spacing w:before="20"/>
        <w:ind w:left="567" w:right="1694"/>
        <w:rPr>
          <w:rFonts w:ascii="Arial" w:hAnsi="Arial" w:cs="Arial"/>
          <w:sz w:val="22"/>
          <w:szCs w:val="22"/>
        </w:rPr>
      </w:pPr>
    </w:p>
    <w:p w14:paraId="25C31982" w14:textId="48B650E4" w:rsidR="00AA0CE0" w:rsidRDefault="00AA0CE0" w:rsidP="00AA0CE0">
      <w:pPr>
        <w:spacing w:before="20"/>
        <w:ind w:left="567" w:right="1694"/>
        <w:rPr>
          <w:rFonts w:ascii="Arial" w:hAnsi="Arial" w:cs="Arial"/>
          <w:sz w:val="22"/>
          <w:szCs w:val="22"/>
        </w:rPr>
      </w:pPr>
    </w:p>
    <w:p w14:paraId="154A0B4E" w14:textId="4E57C7F9" w:rsidR="00AA0CE0" w:rsidRDefault="00AA0CE0" w:rsidP="00AA0CE0">
      <w:pPr>
        <w:spacing w:before="20"/>
        <w:ind w:left="567" w:right="1694"/>
        <w:rPr>
          <w:rFonts w:ascii="Arial" w:hAnsi="Arial" w:cs="Arial"/>
          <w:sz w:val="22"/>
          <w:szCs w:val="22"/>
        </w:rPr>
      </w:pPr>
    </w:p>
    <w:p w14:paraId="189F6BDC" w14:textId="77777777" w:rsidR="004466DE" w:rsidRDefault="004466DE" w:rsidP="00AA0CE0">
      <w:pPr>
        <w:spacing w:before="20"/>
        <w:ind w:left="567" w:right="1694"/>
        <w:rPr>
          <w:rFonts w:ascii="Arial" w:hAnsi="Arial" w:cs="Arial"/>
          <w:sz w:val="22"/>
          <w:szCs w:val="22"/>
        </w:rPr>
      </w:pPr>
    </w:p>
    <w:p w14:paraId="287451CE" w14:textId="5B95314A" w:rsidR="00AA0CE0" w:rsidRDefault="00AA0CE0" w:rsidP="00AA0CE0">
      <w:pPr>
        <w:spacing w:before="20"/>
        <w:ind w:left="567" w:right="1694"/>
        <w:rPr>
          <w:rFonts w:ascii="Arial" w:hAnsi="Arial" w:cs="Arial"/>
          <w:sz w:val="22"/>
          <w:szCs w:val="22"/>
        </w:rPr>
      </w:pPr>
    </w:p>
    <w:p w14:paraId="0590BA81" w14:textId="77777777" w:rsidR="00C7669F" w:rsidRDefault="00C7669F" w:rsidP="00AA0CE0">
      <w:pPr>
        <w:spacing w:before="20"/>
        <w:ind w:left="567" w:right="1694"/>
        <w:rPr>
          <w:rFonts w:ascii="Arial" w:hAnsi="Arial" w:cs="Arial"/>
          <w:sz w:val="22"/>
          <w:szCs w:val="22"/>
        </w:rPr>
      </w:pPr>
    </w:p>
    <w:tbl>
      <w:tblPr>
        <w:tblStyle w:val="TaulukkoRuudukko"/>
        <w:tblW w:w="0" w:type="auto"/>
        <w:tblInd w:w="-5" w:type="dxa"/>
        <w:tblLook w:val="04A0" w:firstRow="1" w:lastRow="0" w:firstColumn="1" w:lastColumn="0" w:noHBand="0" w:noVBand="1"/>
      </w:tblPr>
      <w:tblGrid>
        <w:gridCol w:w="9615"/>
      </w:tblGrid>
      <w:tr w:rsidR="00AA0CE0" w14:paraId="4A357F51" w14:textId="77777777" w:rsidTr="00830CC4">
        <w:tc>
          <w:tcPr>
            <w:tcW w:w="9615" w:type="dxa"/>
            <w:shd w:val="clear" w:color="auto" w:fill="95B3D7" w:themeFill="accent1" w:themeFillTint="99"/>
          </w:tcPr>
          <w:p w14:paraId="3B2309A3" w14:textId="7A901C84" w:rsidR="00AA0CE0" w:rsidRPr="00AA0CE0" w:rsidRDefault="00AA0CE0" w:rsidP="00AA0CE0">
            <w:pPr>
              <w:spacing w:before="20"/>
              <w:ind w:right="1694"/>
              <w:rPr>
                <w:rFonts w:ascii="Arial" w:hAnsi="Arial" w:cs="Arial"/>
                <w:b/>
                <w:sz w:val="22"/>
                <w:szCs w:val="22"/>
              </w:rPr>
            </w:pPr>
            <w:r w:rsidRPr="00AA0CE0">
              <w:rPr>
                <w:rFonts w:ascii="Arial" w:hAnsi="Arial" w:cs="Arial"/>
                <w:b/>
                <w:sz w:val="22"/>
                <w:szCs w:val="22"/>
              </w:rPr>
              <w:t>Kunta täyttää</w:t>
            </w:r>
          </w:p>
        </w:tc>
      </w:tr>
    </w:tbl>
    <w:p w14:paraId="2785608F" w14:textId="77777777" w:rsidR="00F879BC" w:rsidRDefault="00F879BC" w:rsidP="00AA0CE0">
      <w:pPr>
        <w:spacing w:before="20"/>
        <w:ind w:left="567" w:right="1694"/>
        <w:rPr>
          <w:rFonts w:ascii="Arial" w:hAnsi="Arial" w:cs="Arial"/>
          <w:sz w:val="22"/>
          <w:szCs w:val="22"/>
        </w:rPr>
      </w:pPr>
    </w:p>
    <w:p w14:paraId="588F29A3" w14:textId="0FB4D613" w:rsidR="00AA0CE0" w:rsidRDefault="00AA0CE0" w:rsidP="00AA0CE0">
      <w:pPr>
        <w:spacing w:before="20"/>
        <w:ind w:left="567" w:right="16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iakkaan tunnistus</w:t>
      </w:r>
    </w:p>
    <w:p w14:paraId="5AC9ED21" w14:textId="7CB835E8" w:rsidR="00AA0CE0" w:rsidRDefault="00F879BC" w:rsidP="00AA0CE0">
      <w:pPr>
        <w:spacing w:before="20"/>
        <w:ind w:left="567" w:right="16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703EB43" w14:textId="2E2CED17" w:rsidR="00AA0CE0" w:rsidRDefault="00C7364C" w:rsidP="00AA0CE0">
      <w:pPr>
        <w:spacing w:before="20"/>
        <w:ind w:left="567" w:right="1694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106490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9B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B14A9">
        <w:rPr>
          <w:rFonts w:ascii="Arial" w:hAnsi="Arial" w:cs="Arial"/>
          <w:sz w:val="22"/>
          <w:szCs w:val="22"/>
        </w:rPr>
        <w:t xml:space="preserve"> Ajokortti    </w:t>
      </w:r>
      <w:r w:rsidR="008B14A9" w:rsidRPr="008B14A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567570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4A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B14A9">
        <w:rPr>
          <w:rFonts w:ascii="Arial" w:hAnsi="Arial" w:cs="Arial"/>
          <w:sz w:val="22"/>
          <w:szCs w:val="22"/>
        </w:rPr>
        <w:t xml:space="preserve">  Henkilökortti    </w:t>
      </w:r>
      <w:r w:rsidR="008B14A9" w:rsidRPr="008B14A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371688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4A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B14A9">
        <w:rPr>
          <w:rFonts w:ascii="Arial" w:hAnsi="Arial" w:cs="Arial"/>
          <w:sz w:val="22"/>
          <w:szCs w:val="22"/>
        </w:rPr>
        <w:t xml:space="preserve"> Passi     </w:t>
      </w:r>
      <w:sdt>
        <w:sdtPr>
          <w:rPr>
            <w:rFonts w:ascii="Arial" w:hAnsi="Arial" w:cs="Arial"/>
            <w:sz w:val="22"/>
            <w:szCs w:val="22"/>
          </w:rPr>
          <w:id w:val="-1502269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4A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B14A9">
        <w:rPr>
          <w:rFonts w:ascii="Arial" w:hAnsi="Arial" w:cs="Arial"/>
          <w:sz w:val="22"/>
          <w:szCs w:val="22"/>
        </w:rPr>
        <w:t xml:space="preserve"> Muu</w:t>
      </w:r>
    </w:p>
    <w:p w14:paraId="75381786" w14:textId="1723D976" w:rsidR="00AA0CE0" w:rsidRDefault="00AA0CE0" w:rsidP="00AA0CE0">
      <w:pPr>
        <w:spacing w:before="20"/>
        <w:ind w:left="567" w:right="1694"/>
        <w:rPr>
          <w:rFonts w:ascii="Arial" w:hAnsi="Arial" w:cs="Arial"/>
          <w:sz w:val="22"/>
          <w:szCs w:val="22"/>
        </w:rPr>
      </w:pPr>
    </w:p>
    <w:p w14:paraId="555A4D39" w14:textId="77777777" w:rsidR="005D2D89" w:rsidRDefault="005D2D89" w:rsidP="00AA0CE0">
      <w:pPr>
        <w:spacing w:before="20"/>
        <w:ind w:left="567" w:right="1694"/>
        <w:rPr>
          <w:rFonts w:ascii="Arial" w:hAnsi="Arial" w:cs="Arial"/>
          <w:sz w:val="22"/>
          <w:szCs w:val="22"/>
        </w:rPr>
      </w:pPr>
    </w:p>
    <w:p w14:paraId="66946951" w14:textId="26DE3760" w:rsidR="005D2D89" w:rsidRDefault="005D2D89" w:rsidP="00AA0CE0">
      <w:pPr>
        <w:spacing w:before="20"/>
        <w:ind w:left="567" w:right="16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make vastaanotettu:</w:t>
      </w:r>
    </w:p>
    <w:p w14:paraId="35FF2B34" w14:textId="7CC08B86" w:rsidR="005D2D89" w:rsidRDefault="005D2D89" w:rsidP="00AA0CE0">
      <w:pPr>
        <w:spacing w:before="20"/>
        <w:ind w:left="567" w:right="1694"/>
        <w:rPr>
          <w:rFonts w:ascii="Arial" w:hAnsi="Arial" w:cs="Arial"/>
          <w:sz w:val="22"/>
          <w:szCs w:val="22"/>
        </w:rPr>
      </w:pPr>
    </w:p>
    <w:p w14:paraId="01B58D4B" w14:textId="77777777" w:rsidR="005D2D89" w:rsidRDefault="005D2D89" w:rsidP="00AA0CE0">
      <w:pPr>
        <w:spacing w:before="20"/>
        <w:ind w:left="567" w:right="1694"/>
        <w:rPr>
          <w:rFonts w:ascii="Arial" w:hAnsi="Arial" w:cs="Arial"/>
          <w:sz w:val="22"/>
          <w:szCs w:val="22"/>
        </w:rPr>
      </w:pPr>
    </w:p>
    <w:p w14:paraId="5BF352D1" w14:textId="7C8A5875" w:rsidR="005D2D89" w:rsidRDefault="005D2D89" w:rsidP="00AA0CE0">
      <w:pPr>
        <w:spacing w:before="20"/>
        <w:ind w:left="567" w:right="16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ähetetty käsittelijälle:</w:t>
      </w:r>
    </w:p>
    <w:p w14:paraId="62707936" w14:textId="2CFA223B" w:rsidR="005D2D89" w:rsidRDefault="005D2D89" w:rsidP="00AA0CE0">
      <w:pPr>
        <w:spacing w:before="20"/>
        <w:ind w:left="567" w:right="1694"/>
        <w:rPr>
          <w:rFonts w:ascii="Arial" w:hAnsi="Arial" w:cs="Arial"/>
          <w:sz w:val="22"/>
          <w:szCs w:val="22"/>
        </w:rPr>
      </w:pPr>
    </w:p>
    <w:p w14:paraId="12FFFCD1" w14:textId="77777777" w:rsidR="005D2D89" w:rsidRDefault="005D2D89" w:rsidP="00AA0CE0">
      <w:pPr>
        <w:spacing w:before="20"/>
        <w:ind w:left="567" w:right="1694"/>
        <w:rPr>
          <w:rFonts w:ascii="Arial" w:hAnsi="Arial" w:cs="Arial"/>
          <w:sz w:val="22"/>
          <w:szCs w:val="22"/>
        </w:rPr>
      </w:pPr>
    </w:p>
    <w:p w14:paraId="2BBBBECB" w14:textId="773FCACC" w:rsidR="005D2D89" w:rsidRDefault="005D2D89" w:rsidP="00AA0CE0">
      <w:pPr>
        <w:spacing w:before="20"/>
        <w:ind w:left="567" w:right="16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äsittelijä vastaanottanut:</w:t>
      </w:r>
    </w:p>
    <w:p w14:paraId="6553E746" w14:textId="01929E12" w:rsidR="005D2D89" w:rsidRDefault="005D2D89" w:rsidP="00AA0CE0">
      <w:pPr>
        <w:spacing w:before="20"/>
        <w:ind w:left="567" w:right="1694"/>
        <w:rPr>
          <w:rFonts w:ascii="Arial" w:hAnsi="Arial" w:cs="Arial"/>
          <w:sz w:val="22"/>
          <w:szCs w:val="22"/>
        </w:rPr>
      </w:pPr>
    </w:p>
    <w:p w14:paraId="70C6B83B" w14:textId="77777777" w:rsidR="005D2D89" w:rsidRDefault="005D2D89" w:rsidP="00AA0CE0">
      <w:pPr>
        <w:spacing w:before="20"/>
        <w:ind w:left="567" w:right="1694"/>
        <w:rPr>
          <w:rFonts w:ascii="Arial" w:hAnsi="Arial" w:cs="Arial"/>
          <w:sz w:val="22"/>
          <w:szCs w:val="22"/>
        </w:rPr>
      </w:pPr>
    </w:p>
    <w:p w14:paraId="43F55695" w14:textId="5AFFF4E8" w:rsidR="005D2D89" w:rsidRDefault="004830EB" w:rsidP="00AA0CE0">
      <w:pPr>
        <w:spacing w:before="20"/>
        <w:ind w:left="567" w:right="16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staus</w:t>
      </w:r>
      <w:r w:rsidR="005D2D89">
        <w:rPr>
          <w:rFonts w:ascii="Arial" w:hAnsi="Arial" w:cs="Arial"/>
          <w:sz w:val="22"/>
          <w:szCs w:val="22"/>
        </w:rPr>
        <w:t xml:space="preserve"> toimitettu asiakkaalle:</w:t>
      </w:r>
    </w:p>
    <w:p w14:paraId="28634618" w14:textId="0384CA15" w:rsidR="00830CC4" w:rsidRDefault="00830CC4" w:rsidP="00AA0CE0">
      <w:pPr>
        <w:spacing w:before="20"/>
        <w:ind w:left="567" w:right="1694"/>
        <w:rPr>
          <w:rFonts w:ascii="Arial" w:hAnsi="Arial" w:cs="Arial"/>
          <w:sz w:val="22"/>
          <w:szCs w:val="22"/>
        </w:rPr>
      </w:pPr>
    </w:p>
    <w:p w14:paraId="1849466C" w14:textId="4E1F58F4" w:rsidR="00830CC4" w:rsidRDefault="00830CC4" w:rsidP="00AA0CE0">
      <w:pPr>
        <w:spacing w:before="20"/>
        <w:ind w:left="567" w:right="1694"/>
        <w:rPr>
          <w:rFonts w:ascii="Arial" w:hAnsi="Arial" w:cs="Arial"/>
          <w:sz w:val="22"/>
          <w:szCs w:val="22"/>
        </w:rPr>
      </w:pPr>
    </w:p>
    <w:p w14:paraId="23A45991" w14:textId="6CFE3CC6" w:rsidR="00830CC4" w:rsidRDefault="00830CC4" w:rsidP="00830CC4">
      <w:pPr>
        <w:spacing w:before="20"/>
        <w:ind w:right="1694"/>
        <w:rPr>
          <w:rFonts w:ascii="Arial" w:hAnsi="Arial" w:cs="Arial"/>
          <w:sz w:val="22"/>
          <w:szCs w:val="22"/>
        </w:rPr>
      </w:pPr>
    </w:p>
    <w:p w14:paraId="4CA47575" w14:textId="4026017F" w:rsidR="00830CC4" w:rsidRDefault="00830CC4" w:rsidP="0022150F">
      <w:pPr>
        <w:spacing w:before="20"/>
        <w:ind w:right="12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kisterinpitäjän on ilman aiheetonta viivytystä oma-aloitteisesti tai rekisteröidyn vaatimuksesta poistettava rekisterissä oleva, käsittelyn tarkoituksen kannalta virheellinen, tarpeeton, puutteellinen tai vanhentunut henkilöti</w:t>
      </w:r>
      <w:r w:rsidR="0022150F">
        <w:rPr>
          <w:rFonts w:ascii="Arial" w:hAnsi="Arial" w:cs="Arial"/>
          <w:sz w:val="22"/>
          <w:szCs w:val="22"/>
        </w:rPr>
        <w:t>eto (EU 2016/679).</w:t>
      </w:r>
    </w:p>
    <w:p w14:paraId="5D49D4F2" w14:textId="747B2ECA" w:rsidR="00830CC4" w:rsidRDefault="00830CC4" w:rsidP="00AA0CE0">
      <w:pPr>
        <w:spacing w:before="20"/>
        <w:ind w:left="567" w:right="1694"/>
        <w:rPr>
          <w:rFonts w:ascii="Arial" w:hAnsi="Arial" w:cs="Arial"/>
          <w:sz w:val="22"/>
          <w:szCs w:val="22"/>
        </w:rPr>
      </w:pPr>
    </w:p>
    <w:p w14:paraId="34BEE449" w14:textId="1A488363" w:rsidR="00830CC4" w:rsidRDefault="00830CC4" w:rsidP="00AA0CE0">
      <w:pPr>
        <w:spacing w:before="20"/>
        <w:ind w:left="567" w:right="1694"/>
        <w:rPr>
          <w:rFonts w:ascii="Arial" w:hAnsi="Arial" w:cs="Arial"/>
          <w:sz w:val="22"/>
          <w:szCs w:val="22"/>
        </w:rPr>
      </w:pPr>
    </w:p>
    <w:p w14:paraId="6AE52FA6" w14:textId="77777777" w:rsidR="00830CC4" w:rsidRPr="00DA67AC" w:rsidRDefault="00830CC4" w:rsidP="00AA0CE0">
      <w:pPr>
        <w:spacing w:before="20"/>
        <w:ind w:left="567" w:right="1694"/>
        <w:rPr>
          <w:rFonts w:ascii="Arial" w:hAnsi="Arial" w:cs="Arial"/>
          <w:sz w:val="22"/>
          <w:szCs w:val="22"/>
        </w:rPr>
      </w:pPr>
    </w:p>
    <w:sectPr w:rsidR="00830CC4" w:rsidRPr="00DA67AC" w:rsidSect="001E4E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1247" w:right="1280" w:bottom="280" w:left="10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9095B" w14:textId="77777777" w:rsidR="0081463B" w:rsidRDefault="0081463B">
      <w:r>
        <w:separator/>
      </w:r>
    </w:p>
  </w:endnote>
  <w:endnote w:type="continuationSeparator" w:id="0">
    <w:p w14:paraId="7A788A61" w14:textId="77777777" w:rsidR="0081463B" w:rsidRDefault="00814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F5ACE" w14:textId="77777777" w:rsidR="00C7364C" w:rsidRDefault="00C7364C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A7727" w14:textId="23145902" w:rsidR="00C00680" w:rsidRDefault="00C7364C" w:rsidP="00E01352">
    <w:pPr>
      <w:pStyle w:val="Alatunniste"/>
      <w:ind w:left="567" w:right="-1134"/>
    </w:pPr>
    <w:r>
      <w:rPr>
        <w:noProof/>
        <w:lang w:eastAsia="fi-FI"/>
      </w:rPr>
      <w:drawing>
        <wp:inline distT="0" distB="0" distL="0" distR="0" wp14:anchorId="5EA75E6B" wp14:editId="47522BA3">
          <wp:extent cx="6108700" cy="225723"/>
          <wp:effectExtent l="0" t="0" r="0" b="3175"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irjelomakeosoittee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8700" cy="225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00680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F79BC" w14:textId="77777777" w:rsidR="00C7364C" w:rsidRDefault="00C7364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1AAED" w14:textId="77777777" w:rsidR="0081463B" w:rsidRDefault="0081463B">
      <w:r>
        <w:separator/>
      </w:r>
    </w:p>
  </w:footnote>
  <w:footnote w:type="continuationSeparator" w:id="0">
    <w:p w14:paraId="1FD4AA53" w14:textId="77777777" w:rsidR="0081463B" w:rsidRDefault="00814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9A377" w14:textId="77777777" w:rsidR="00C7364C" w:rsidRDefault="00C7364C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9FF36" w14:textId="1121B4A3" w:rsidR="00C7669F" w:rsidRDefault="0002210B" w:rsidP="00C7669F">
    <w:pPr>
      <w:autoSpaceDE w:val="0"/>
      <w:autoSpaceDN w:val="0"/>
      <w:adjustRightInd w:val="0"/>
      <w:rPr>
        <w:rFonts w:ascii="Arial" w:hAnsi="Arial" w:cs="Arial"/>
        <w:b/>
      </w:rPr>
    </w:pPr>
    <w:r>
      <w:rPr>
        <w:noProof/>
        <w:lang w:eastAsia="fi-FI"/>
      </w:rPr>
      <w:drawing>
        <wp:inline distT="0" distB="0" distL="0" distR="0" wp14:anchorId="054DC9DC" wp14:editId="594AB357">
          <wp:extent cx="1008888" cy="969264"/>
          <wp:effectExtent l="0" t="0" r="7620" b="0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ra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888" cy="969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E6536">
      <w:t xml:space="preserve">                                                   </w:t>
    </w:r>
    <w:r w:rsidR="009E6536" w:rsidRPr="009E6536">
      <w:rPr>
        <w:rFonts w:ascii="Arial" w:hAnsi="Arial" w:cs="Arial"/>
        <w:b/>
      </w:rPr>
      <w:t>R</w:t>
    </w:r>
    <w:r w:rsidR="004021BC">
      <w:rPr>
        <w:rFonts w:ascii="Arial" w:hAnsi="Arial" w:cs="Arial"/>
        <w:b/>
      </w:rPr>
      <w:t>ekisteritietojen poistamisvaatimus</w:t>
    </w:r>
  </w:p>
  <w:p w14:paraId="1F4EE93E" w14:textId="77777777" w:rsidR="00C7669F" w:rsidRDefault="00C7669F" w:rsidP="00C7669F">
    <w:pPr>
      <w:autoSpaceDE w:val="0"/>
      <w:autoSpaceDN w:val="0"/>
      <w:adjustRightInd w:val="0"/>
      <w:rPr>
        <w:rFonts w:ascii="Arial" w:hAnsi="Arial" w:cs="Arial"/>
        <w:b/>
      </w:rPr>
    </w:pPr>
    <w:bookmarkStart w:id="0" w:name="_GoBack"/>
    <w:bookmarkEnd w:id="0"/>
  </w:p>
  <w:p w14:paraId="45773B2F" w14:textId="77777777" w:rsidR="004021BC" w:rsidRDefault="004021BC" w:rsidP="004021BC">
    <w:pPr>
      <w:pStyle w:val="Default"/>
    </w:pPr>
  </w:p>
  <w:tbl>
    <w:tblPr>
      <w:tblW w:w="0" w:type="auto"/>
      <w:tblInd w:w="-108" w:type="dxa"/>
      <w:tblBorders>
        <w:top w:val="nil"/>
        <w:left w:val="nil"/>
        <w:bottom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9469"/>
    </w:tblGrid>
    <w:tr w:rsidR="004021BC" w:rsidRPr="004021BC" w14:paraId="7B48AB5C" w14:textId="77777777">
      <w:trPr>
        <w:trHeight w:val="781"/>
      </w:trPr>
      <w:tc>
        <w:tcPr>
          <w:tcW w:w="9469" w:type="dxa"/>
        </w:tcPr>
        <w:p w14:paraId="4E66915E" w14:textId="77777777" w:rsidR="001E4EC4" w:rsidRDefault="004021BC" w:rsidP="004021BC">
          <w:pPr>
            <w:pStyle w:val="Default"/>
            <w:rPr>
              <w:rFonts w:ascii="Arial" w:hAnsi="Arial" w:cs="Arial"/>
              <w:sz w:val="22"/>
              <w:szCs w:val="22"/>
            </w:rPr>
          </w:pPr>
          <w:r w:rsidRPr="004021BC">
            <w:rPr>
              <w:rFonts w:ascii="Arial" w:hAnsi="Arial" w:cs="Arial"/>
              <w:sz w:val="22"/>
              <w:szCs w:val="22"/>
            </w:rPr>
            <w:t>Tämä lomake on tarkoitettu tietosuoja-asetuksen (EU 2016/679) mukaisen tietojen poistamispyynnön tekemiseen. Oikeus tulla unohdetuksi tarkoittaa rekisteröidyn oikeutta pyytää rekisterinpitäjää poistamaan esimerkiksi häntä koskevat vanhentuneet henkilötiedot. Rekisteröidyllä on myös esimerkiksi oikeus peruuttaa suostumuksensa, johon käsittely on perustunut.</w:t>
          </w:r>
        </w:p>
        <w:p w14:paraId="6C23EF65" w14:textId="77777777" w:rsidR="001E4EC4" w:rsidRDefault="001E4EC4" w:rsidP="004021BC">
          <w:pPr>
            <w:pStyle w:val="Default"/>
            <w:rPr>
              <w:rFonts w:ascii="Arial" w:hAnsi="Arial" w:cs="Arial"/>
              <w:sz w:val="22"/>
              <w:szCs w:val="22"/>
            </w:rPr>
          </w:pPr>
        </w:p>
        <w:p w14:paraId="0A2652F1" w14:textId="58A8710F" w:rsidR="004021BC" w:rsidRPr="004021BC" w:rsidRDefault="004021BC" w:rsidP="004021BC">
          <w:pPr>
            <w:pStyle w:val="Default"/>
            <w:rPr>
              <w:rFonts w:ascii="Arial" w:hAnsi="Arial" w:cs="Arial"/>
              <w:sz w:val="22"/>
              <w:szCs w:val="22"/>
            </w:rPr>
          </w:pPr>
          <w:r w:rsidRPr="004021BC">
            <w:rPr>
              <w:rFonts w:ascii="Arial" w:hAnsi="Arial" w:cs="Arial"/>
              <w:sz w:val="22"/>
              <w:szCs w:val="22"/>
            </w:rPr>
            <w:t>Oikeutta tulla unohdetuksi ei sovellet</w:t>
          </w:r>
          <w:r w:rsidR="001E4EC4">
            <w:rPr>
              <w:rFonts w:ascii="Arial" w:hAnsi="Arial" w:cs="Arial"/>
              <w:sz w:val="22"/>
              <w:szCs w:val="22"/>
            </w:rPr>
            <w:t xml:space="preserve">a lakisääteisiin rekistereihin. </w:t>
          </w:r>
          <w:r w:rsidRPr="004021BC">
            <w:rPr>
              <w:rFonts w:ascii="Arial" w:hAnsi="Arial" w:cs="Arial"/>
              <w:sz w:val="22"/>
              <w:szCs w:val="22"/>
            </w:rPr>
            <w:t xml:space="preserve">Tietojen poistaminen niistä ei ole mahdollista lakisääteisen tehtävän suorittamiseen liittyvän käsittelyn yhteydessä. </w:t>
          </w:r>
        </w:p>
      </w:tc>
    </w:tr>
  </w:tbl>
  <w:p w14:paraId="4B4BC4F4" w14:textId="3458584A" w:rsidR="009E6536" w:rsidRDefault="009E6536" w:rsidP="00C7669F">
    <w:pPr>
      <w:pStyle w:val="Yltunniste"/>
      <w:rPr>
        <w:rFonts w:ascii="Arial" w:hAnsi="Arial" w:cs="Arial"/>
        <w:b/>
      </w:rPr>
    </w:pPr>
    <w:r>
      <w:rPr>
        <w:rFonts w:ascii="Arial" w:hAnsi="Arial" w:cs="Arial"/>
        <w:b/>
      </w:rPr>
      <w:tab/>
    </w:r>
  </w:p>
  <w:p w14:paraId="627CE64E" w14:textId="77777777" w:rsidR="00C7669F" w:rsidRDefault="00C7669F" w:rsidP="00780C0E">
    <w:pPr>
      <w:pStyle w:val="Yltunniste"/>
      <w:ind w:left="709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A7EA7" w14:textId="77777777" w:rsidR="00C7364C" w:rsidRDefault="00C7364C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1304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727"/>
    <w:rsid w:val="0002210B"/>
    <w:rsid w:val="000B0C23"/>
    <w:rsid w:val="000F4982"/>
    <w:rsid w:val="00116BD1"/>
    <w:rsid w:val="00157B18"/>
    <w:rsid w:val="001C39D3"/>
    <w:rsid w:val="001C417B"/>
    <w:rsid w:val="001E4EC4"/>
    <w:rsid w:val="001E653A"/>
    <w:rsid w:val="0022150F"/>
    <w:rsid w:val="00334343"/>
    <w:rsid w:val="003A16C6"/>
    <w:rsid w:val="003F6632"/>
    <w:rsid w:val="004021BC"/>
    <w:rsid w:val="004466DE"/>
    <w:rsid w:val="004830EB"/>
    <w:rsid w:val="004B0E72"/>
    <w:rsid w:val="004C0059"/>
    <w:rsid w:val="005718D1"/>
    <w:rsid w:val="005A4324"/>
    <w:rsid w:val="005D2D89"/>
    <w:rsid w:val="005D4056"/>
    <w:rsid w:val="00630007"/>
    <w:rsid w:val="006E3DD2"/>
    <w:rsid w:val="00741C74"/>
    <w:rsid w:val="00747937"/>
    <w:rsid w:val="00780C0E"/>
    <w:rsid w:val="00792474"/>
    <w:rsid w:val="007F1C41"/>
    <w:rsid w:val="007F39ED"/>
    <w:rsid w:val="0081463B"/>
    <w:rsid w:val="00827CBB"/>
    <w:rsid w:val="00830CC4"/>
    <w:rsid w:val="008B14A9"/>
    <w:rsid w:val="009E6536"/>
    <w:rsid w:val="00A56896"/>
    <w:rsid w:val="00A83666"/>
    <w:rsid w:val="00A94E49"/>
    <w:rsid w:val="00AA0CE0"/>
    <w:rsid w:val="00AB2369"/>
    <w:rsid w:val="00AD0B1B"/>
    <w:rsid w:val="00B10E82"/>
    <w:rsid w:val="00B81E86"/>
    <w:rsid w:val="00C00680"/>
    <w:rsid w:val="00C24D28"/>
    <w:rsid w:val="00C36342"/>
    <w:rsid w:val="00C7364C"/>
    <w:rsid w:val="00C7669F"/>
    <w:rsid w:val="00CA469E"/>
    <w:rsid w:val="00CC39F3"/>
    <w:rsid w:val="00D3340C"/>
    <w:rsid w:val="00D92571"/>
    <w:rsid w:val="00D94486"/>
    <w:rsid w:val="00D96466"/>
    <w:rsid w:val="00D96E97"/>
    <w:rsid w:val="00DA67AC"/>
    <w:rsid w:val="00E01352"/>
    <w:rsid w:val="00E23670"/>
    <w:rsid w:val="00E32672"/>
    <w:rsid w:val="00E37126"/>
    <w:rsid w:val="00E7324C"/>
    <w:rsid w:val="00E812D5"/>
    <w:rsid w:val="00E86727"/>
    <w:rsid w:val="00EF4D0D"/>
    <w:rsid w:val="00F8345C"/>
    <w:rsid w:val="00F879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1759F06"/>
  <w15:docId w15:val="{F35C733A-10D0-4C7F-A3CD-87EBB2AA8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A26815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semiHidden/>
    <w:unhideWhenUsed/>
  </w:style>
  <w:style w:type="character" w:customStyle="1" w:styleId="Kappaleenoletuskirjasin1">
    <w:name w:val="Kappaleen oletuskirjasin1"/>
    <w:semiHidden/>
    <w:unhideWhenUsed/>
    <w:rsid w:val="00E7324C"/>
  </w:style>
  <w:style w:type="character" w:customStyle="1" w:styleId="Kappaleenoletuskirjasin10">
    <w:name w:val="Kappaleen oletuskirjasin1"/>
    <w:semiHidden/>
    <w:unhideWhenUsed/>
    <w:rsid w:val="00741C74"/>
  </w:style>
  <w:style w:type="character" w:customStyle="1" w:styleId="Kappaleenoletuskirjasin11">
    <w:name w:val="Kappaleen oletuskirjasin1"/>
    <w:semiHidden/>
    <w:unhideWhenUsed/>
    <w:rsid w:val="00792474"/>
  </w:style>
  <w:style w:type="character" w:customStyle="1" w:styleId="Kappaleenoletuskirjasin12">
    <w:name w:val="Kappaleen oletuskirjasin1"/>
    <w:semiHidden/>
    <w:unhideWhenUsed/>
    <w:rsid w:val="00D94486"/>
  </w:style>
  <w:style w:type="character" w:customStyle="1" w:styleId="Kappaleenoletuskirjasin13">
    <w:name w:val="Kappaleen oletuskirjasin1"/>
    <w:semiHidden/>
    <w:unhideWhenUsed/>
    <w:rsid w:val="00CA469E"/>
  </w:style>
  <w:style w:type="character" w:customStyle="1" w:styleId="Kappaleenoletuskirjasin14">
    <w:name w:val="Kappaleen oletuskirjasin1"/>
    <w:semiHidden/>
    <w:unhideWhenUsed/>
    <w:rsid w:val="00157B18"/>
  </w:style>
  <w:style w:type="character" w:customStyle="1" w:styleId="Kappaleenoletuskirjasin15">
    <w:name w:val="Kappaleen oletuskirjasin1"/>
    <w:semiHidden/>
    <w:unhideWhenUsed/>
    <w:rsid w:val="005A4324"/>
  </w:style>
  <w:style w:type="character" w:customStyle="1" w:styleId="Kappaleenoletuskirjasin16">
    <w:name w:val="Kappaleen oletuskirjasin1"/>
    <w:semiHidden/>
    <w:unhideWhenUsed/>
    <w:rsid w:val="004C0059"/>
  </w:style>
  <w:style w:type="character" w:customStyle="1" w:styleId="Kappaleenoletuskirjasin17">
    <w:name w:val="Kappaleen oletuskirjasin1"/>
    <w:semiHidden/>
    <w:unhideWhenUsed/>
    <w:rsid w:val="001C417B"/>
  </w:style>
  <w:style w:type="character" w:customStyle="1" w:styleId="Kappaleenoletuskirjasin18">
    <w:name w:val="Kappaleen oletuskirjasin1"/>
    <w:semiHidden/>
    <w:unhideWhenUsed/>
    <w:rsid w:val="00EF4D0D"/>
  </w:style>
  <w:style w:type="character" w:customStyle="1" w:styleId="Kappaleenoletuskirjasin19">
    <w:name w:val="Kappaleen oletuskirjasin1"/>
    <w:semiHidden/>
    <w:unhideWhenUsed/>
    <w:rsid w:val="00AD0B1B"/>
  </w:style>
  <w:style w:type="character" w:customStyle="1" w:styleId="Kappaleenoletuskirjasin1a">
    <w:name w:val="Kappaleen oletuskirjasin1"/>
    <w:semiHidden/>
    <w:unhideWhenUsed/>
    <w:rsid w:val="00E32672"/>
  </w:style>
  <w:style w:type="character" w:customStyle="1" w:styleId="Kappaleenoletuskirjasin1b">
    <w:name w:val="Kappaleen oletuskirjasin1"/>
    <w:semiHidden/>
    <w:unhideWhenUsed/>
    <w:rsid w:val="001477D3"/>
  </w:style>
  <w:style w:type="character" w:customStyle="1" w:styleId="Kappaleenoletuskirjasin1c">
    <w:name w:val="Kappaleen oletuskirjasin1"/>
    <w:semiHidden/>
    <w:unhideWhenUsed/>
    <w:rsid w:val="00A26815"/>
  </w:style>
  <w:style w:type="paragraph" w:styleId="Yltunniste">
    <w:name w:val="header"/>
    <w:basedOn w:val="Normaali"/>
    <w:link w:val="YltunnisteChar"/>
    <w:uiPriority w:val="99"/>
    <w:unhideWhenUsed/>
    <w:rsid w:val="00E86727"/>
    <w:pPr>
      <w:tabs>
        <w:tab w:val="center" w:pos="4986"/>
        <w:tab w:val="right" w:pos="9972"/>
      </w:tabs>
    </w:pPr>
  </w:style>
  <w:style w:type="character" w:customStyle="1" w:styleId="YltunnisteChar">
    <w:name w:val="Ylätunniste Char"/>
    <w:basedOn w:val="Kappaleenoletuskirjasin1a"/>
    <w:link w:val="Yltunniste"/>
    <w:uiPriority w:val="99"/>
    <w:rsid w:val="00E86727"/>
  </w:style>
  <w:style w:type="paragraph" w:styleId="Alatunniste">
    <w:name w:val="footer"/>
    <w:basedOn w:val="Normaali"/>
    <w:link w:val="AlatunnisteChar"/>
    <w:uiPriority w:val="99"/>
    <w:unhideWhenUsed/>
    <w:rsid w:val="00E86727"/>
    <w:pPr>
      <w:tabs>
        <w:tab w:val="center" w:pos="4986"/>
        <w:tab w:val="right" w:pos="9972"/>
      </w:tabs>
    </w:pPr>
  </w:style>
  <w:style w:type="character" w:customStyle="1" w:styleId="AlatunnisteChar">
    <w:name w:val="Alatunniste Char"/>
    <w:basedOn w:val="Kappaleenoletuskirjasin1a"/>
    <w:link w:val="Alatunniste"/>
    <w:uiPriority w:val="99"/>
    <w:rsid w:val="00E86727"/>
  </w:style>
  <w:style w:type="paragraph" w:styleId="Seliteteksti">
    <w:name w:val="Balloon Text"/>
    <w:basedOn w:val="Normaali"/>
    <w:link w:val="SelitetekstiChar"/>
    <w:uiPriority w:val="99"/>
    <w:semiHidden/>
    <w:unhideWhenUsed/>
    <w:rsid w:val="00E3712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37126"/>
    <w:rPr>
      <w:rFonts w:ascii="Tahoma" w:hAnsi="Tahoma" w:cs="Tahoma"/>
      <w:sz w:val="16"/>
      <w:szCs w:val="16"/>
    </w:rPr>
  </w:style>
  <w:style w:type="paragraph" w:styleId="Leipteksti">
    <w:name w:val="Body Text"/>
    <w:basedOn w:val="Normaali"/>
    <w:link w:val="LeiptekstiChar"/>
    <w:uiPriority w:val="1"/>
    <w:qFormat/>
    <w:rsid w:val="00DA67AC"/>
    <w:pPr>
      <w:widowControl w:val="0"/>
      <w:autoSpaceDE w:val="0"/>
      <w:autoSpaceDN w:val="0"/>
    </w:pPr>
    <w:rPr>
      <w:rFonts w:ascii="Arial" w:eastAsia="Arial" w:hAnsi="Arial" w:cs="Arial"/>
      <w:sz w:val="19"/>
      <w:szCs w:val="19"/>
      <w:lang w:val="en-US"/>
    </w:rPr>
  </w:style>
  <w:style w:type="character" w:customStyle="1" w:styleId="LeiptekstiChar">
    <w:name w:val="Leipäteksti Char"/>
    <w:basedOn w:val="Kappaleenoletusfontti"/>
    <w:link w:val="Leipteksti"/>
    <w:uiPriority w:val="1"/>
    <w:rsid w:val="00DA67AC"/>
    <w:rPr>
      <w:rFonts w:ascii="Arial" w:eastAsia="Arial" w:hAnsi="Arial" w:cs="Arial"/>
      <w:sz w:val="19"/>
      <w:szCs w:val="19"/>
      <w:lang w:val="en-US"/>
    </w:rPr>
  </w:style>
  <w:style w:type="character" w:styleId="Paikkamerkkiteksti">
    <w:name w:val="Placeholder Text"/>
    <w:basedOn w:val="Kappaleenoletusfontti"/>
    <w:uiPriority w:val="99"/>
    <w:semiHidden/>
    <w:rsid w:val="00827CBB"/>
    <w:rPr>
      <w:color w:val="808080"/>
    </w:rPr>
  </w:style>
  <w:style w:type="table" w:styleId="TaulukkoRuudukko">
    <w:name w:val="Table Grid"/>
    <w:basedOn w:val="Normaalitaulukko"/>
    <w:uiPriority w:val="59"/>
    <w:unhideWhenUsed/>
    <w:rsid w:val="00827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21BC"/>
    <w:pPr>
      <w:autoSpaceDE w:val="0"/>
      <w:autoSpaceDN w:val="0"/>
      <w:adjustRightInd w:val="0"/>
    </w:pPr>
    <w:rPr>
      <w:rFonts w:ascii="Corbel" w:hAnsi="Corbel" w:cs="Corbe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41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B8D30-313B-40B5-BE2B-1BFE56AA1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</Words>
  <Characters>689</Characters>
  <Application>Microsoft Office Word</Application>
  <DocSecurity>4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Euran kunta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 Aarikka</dc:creator>
  <cp:lastModifiedBy>Vahtera Päivi</cp:lastModifiedBy>
  <cp:revision>2</cp:revision>
  <cp:lastPrinted>2018-08-28T12:57:00Z</cp:lastPrinted>
  <dcterms:created xsi:type="dcterms:W3CDTF">2018-09-13T07:20:00Z</dcterms:created>
  <dcterms:modified xsi:type="dcterms:W3CDTF">2018-09-13T07:20:00Z</dcterms:modified>
</cp:coreProperties>
</file>